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692AFF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692AFF">
        <w:rPr>
          <w:rFonts w:ascii="Times New Roman" w:hAnsi="Times New Roman" w:cs="Times New Roman"/>
          <w:b/>
          <w:bCs/>
          <w:sz w:val="28"/>
          <w:szCs w:val="28"/>
        </w:rPr>
        <w:t>241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92AFF">
        <w:rPr>
          <w:rFonts w:ascii="Times New Roman" w:hAnsi="Times New Roman" w:cs="Times New Roman"/>
          <w:b/>
          <w:bCs/>
          <w:sz w:val="24"/>
          <w:szCs w:val="24"/>
        </w:rPr>
        <w:t>JUNAID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SHARAFUDHEEN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25/05/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31/03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THIRTY ONE MARCH TWO THOUSAND SIX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9A50E2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A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C57D6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0EC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30E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AB30EC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AB30EC">
        <w:rPr>
          <w:rFonts w:ascii="Times New Roman" w:hAnsi="Times New Roman" w:cs="Times New Roman"/>
          <w:sz w:val="24"/>
          <w:szCs w:val="24"/>
        </w:rPr>
        <w:t xml:space="preserve"> </w:t>
      </w:r>
      <w:r w:rsidR="00AB30EC" w:rsidRPr="00AB30EC">
        <w:rPr>
          <w:rFonts w:ascii="Times New Roman" w:hAnsi="Times New Roman" w:cs="Times New Roman"/>
          <w:b/>
          <w:bCs/>
          <w:sz w:val="24"/>
          <w:szCs w:val="24"/>
        </w:rPr>
        <w:t>04/06</w:t>
      </w:r>
      <w:r w:rsidR="008D5716" w:rsidRPr="00AB30EC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AB30E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A28B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99" w:rsidRDefault="00335799" w:rsidP="00C230D1">
      <w:pPr>
        <w:spacing w:after="0" w:line="240" w:lineRule="auto"/>
      </w:pPr>
      <w:r>
        <w:separator/>
      </w:r>
    </w:p>
  </w:endnote>
  <w:endnote w:type="continuationSeparator" w:id="1">
    <w:p w:rsidR="00335799" w:rsidRDefault="0033579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BD" w:rsidRDefault="00EA2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BD" w:rsidRDefault="00EA28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BD" w:rsidRDefault="00EA2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99" w:rsidRDefault="00335799" w:rsidP="00C230D1">
      <w:pPr>
        <w:spacing w:after="0" w:line="240" w:lineRule="auto"/>
      </w:pPr>
      <w:r>
        <w:separator/>
      </w:r>
    </w:p>
  </w:footnote>
  <w:footnote w:type="continuationSeparator" w:id="1">
    <w:p w:rsidR="00335799" w:rsidRDefault="0033579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BD" w:rsidRDefault="00EA28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5103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A28B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5104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7A78D7" w:rsidRPr="007A78D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8BD" w:rsidRDefault="00EA28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15102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5799"/>
    <w:rsid w:val="003363DC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92AFF"/>
    <w:rsid w:val="006A7C1B"/>
    <w:rsid w:val="006B329E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86E46"/>
    <w:rsid w:val="007A06F3"/>
    <w:rsid w:val="007A1700"/>
    <w:rsid w:val="007A1C56"/>
    <w:rsid w:val="007A631B"/>
    <w:rsid w:val="007A78D7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A50E2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0E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45D54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28BD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AF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5-11T09:48:00Z</cp:lastPrinted>
  <dcterms:created xsi:type="dcterms:W3CDTF">2018-06-04T08:12:00Z</dcterms:created>
  <dcterms:modified xsi:type="dcterms:W3CDTF">2018-11-30T09:26:00Z</dcterms:modified>
</cp:coreProperties>
</file>